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A38" w:rsidRPr="00466986" w:rsidRDefault="0047598E" w:rsidP="002C5D0C">
      <w:pPr>
        <w:shd w:val="clear" w:color="auto" w:fill="FFFFFF"/>
        <w:spacing w:before="120" w:after="12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50505"/>
          <w:sz w:val="32"/>
          <w:szCs w:val="32"/>
        </w:rPr>
      </w:pPr>
      <w:r w:rsidRPr="00466986">
        <w:rPr>
          <w:rFonts w:ascii="Times New Roman" w:eastAsia="Times New Roman" w:hAnsi="Times New Roman" w:cs="Times New Roman"/>
          <w:b/>
          <w:color w:val="050505"/>
          <w:sz w:val="32"/>
          <w:szCs w:val="32"/>
        </w:rPr>
        <w:t>LỜI BÁC HỒ DẠY NGÀY NÀY NĂM XƯA</w:t>
      </w:r>
    </w:p>
    <w:p w:rsidR="006864BF" w:rsidRPr="00466986" w:rsidRDefault="00014843" w:rsidP="00D153A8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50505"/>
          <w:sz w:val="28"/>
          <w:szCs w:val="28"/>
        </w:rPr>
      </w:pPr>
      <w:proofErr w:type="spellStart"/>
      <w:r w:rsidRPr="00466986">
        <w:rPr>
          <w:rFonts w:ascii="Times New Roman" w:eastAsia="Times New Roman" w:hAnsi="Times New Roman" w:cs="Times New Roman"/>
          <w:color w:val="050505"/>
          <w:sz w:val="28"/>
          <w:szCs w:val="28"/>
        </w:rPr>
        <w:t>Ngày</w:t>
      </w:r>
      <w:proofErr w:type="spellEnd"/>
      <w:r w:rsidRPr="00466986">
        <w:rPr>
          <w:rFonts w:ascii="Times New Roman" w:eastAsia="Times New Roman" w:hAnsi="Times New Roman" w:cs="Times New Roman"/>
          <w:color w:val="050505"/>
          <w:sz w:val="28"/>
          <w:szCs w:val="28"/>
        </w:rPr>
        <w:t xml:space="preserve"> </w:t>
      </w:r>
      <w:r w:rsidR="00D153A8">
        <w:rPr>
          <w:rFonts w:ascii="Times New Roman" w:eastAsia="Times New Roman" w:hAnsi="Times New Roman" w:cs="Times New Roman"/>
          <w:color w:val="050505"/>
          <w:sz w:val="28"/>
          <w:szCs w:val="28"/>
        </w:rPr>
        <w:t>30</w:t>
      </w:r>
      <w:r w:rsidR="00981DCF" w:rsidRPr="00466986">
        <w:rPr>
          <w:rFonts w:ascii="Times New Roman" w:eastAsia="Times New Roman" w:hAnsi="Times New Roman" w:cs="Times New Roman"/>
          <w:color w:val="050505"/>
          <w:sz w:val="28"/>
          <w:szCs w:val="28"/>
        </w:rPr>
        <w:t xml:space="preserve"> </w:t>
      </w:r>
      <w:proofErr w:type="spellStart"/>
      <w:r w:rsidR="00981DCF" w:rsidRPr="00466986">
        <w:rPr>
          <w:rFonts w:ascii="Times New Roman" w:eastAsia="Times New Roman" w:hAnsi="Times New Roman" w:cs="Times New Roman"/>
          <w:color w:val="050505"/>
          <w:sz w:val="28"/>
          <w:szCs w:val="28"/>
        </w:rPr>
        <w:t>tháng</w:t>
      </w:r>
      <w:proofErr w:type="spellEnd"/>
      <w:r w:rsidR="00981DCF" w:rsidRPr="00466986">
        <w:rPr>
          <w:rFonts w:ascii="Times New Roman" w:eastAsia="Times New Roman" w:hAnsi="Times New Roman" w:cs="Times New Roman"/>
          <w:color w:val="050505"/>
          <w:sz w:val="28"/>
          <w:szCs w:val="28"/>
        </w:rPr>
        <w:t xml:space="preserve"> </w:t>
      </w:r>
      <w:r w:rsidRPr="00466986">
        <w:rPr>
          <w:rFonts w:ascii="Times New Roman" w:eastAsia="Times New Roman" w:hAnsi="Times New Roman" w:cs="Times New Roman"/>
          <w:color w:val="050505"/>
          <w:sz w:val="28"/>
          <w:szCs w:val="28"/>
        </w:rPr>
        <w:t>10</w:t>
      </w:r>
      <w:r w:rsidR="00981DCF" w:rsidRPr="00466986">
        <w:rPr>
          <w:rFonts w:ascii="Times New Roman" w:eastAsia="Times New Roman" w:hAnsi="Times New Roman" w:cs="Times New Roman"/>
          <w:color w:val="050505"/>
          <w:sz w:val="28"/>
          <w:szCs w:val="28"/>
        </w:rPr>
        <w:t xml:space="preserve"> </w:t>
      </w:r>
      <w:proofErr w:type="spellStart"/>
      <w:r w:rsidR="00981DCF" w:rsidRPr="00466986">
        <w:rPr>
          <w:rFonts w:ascii="Times New Roman" w:eastAsia="Times New Roman" w:hAnsi="Times New Roman" w:cs="Times New Roman"/>
          <w:color w:val="050505"/>
          <w:sz w:val="28"/>
          <w:szCs w:val="28"/>
        </w:rPr>
        <w:t>năm</w:t>
      </w:r>
      <w:proofErr w:type="spellEnd"/>
      <w:r w:rsidR="00981DCF" w:rsidRPr="00466986">
        <w:rPr>
          <w:rFonts w:ascii="Times New Roman" w:eastAsia="Times New Roman" w:hAnsi="Times New Roman" w:cs="Times New Roman"/>
          <w:color w:val="050505"/>
          <w:sz w:val="28"/>
          <w:szCs w:val="28"/>
        </w:rPr>
        <w:t xml:space="preserve"> 19</w:t>
      </w:r>
      <w:r w:rsidR="00D153A8">
        <w:rPr>
          <w:rFonts w:ascii="Times New Roman" w:eastAsia="Times New Roman" w:hAnsi="Times New Roman" w:cs="Times New Roman"/>
          <w:color w:val="050505"/>
          <w:sz w:val="28"/>
          <w:szCs w:val="28"/>
        </w:rPr>
        <w:t>68</w:t>
      </w:r>
    </w:p>
    <w:p w:rsidR="006864BF" w:rsidRPr="00466986" w:rsidRDefault="006864BF" w:rsidP="00D153A8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50505"/>
          <w:sz w:val="28"/>
          <w:szCs w:val="28"/>
        </w:rPr>
      </w:pPr>
      <w:r w:rsidRPr="00466986">
        <w:rPr>
          <w:rFonts w:ascii="Times New Roman" w:eastAsia="Times New Roman" w:hAnsi="Times New Roman" w:cs="Times New Roman"/>
          <w:noProof/>
          <w:color w:val="050505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36" name="Picture 36" descr="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6986">
        <w:rPr>
          <w:rFonts w:ascii="Times New Roman" w:eastAsia="Times New Roman" w:hAnsi="Times New Roman" w:cs="Times New Roman"/>
          <w:noProof/>
          <w:color w:val="050505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35" name="Picture 35" descr="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🌺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6986">
        <w:rPr>
          <w:rFonts w:ascii="Times New Roman" w:eastAsia="Times New Roman" w:hAnsi="Times New Roman" w:cs="Times New Roman"/>
          <w:noProof/>
          <w:color w:val="050505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19" name="Picture 19" descr="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6986">
        <w:rPr>
          <w:rFonts w:ascii="Times New Roman" w:eastAsia="Times New Roman" w:hAnsi="Times New Roman" w:cs="Times New Roman"/>
          <w:noProof/>
          <w:color w:val="050505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18" name="Picture 18" descr="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💐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6986">
        <w:rPr>
          <w:rFonts w:ascii="Times New Roman" w:eastAsia="Times New Roman" w:hAnsi="Times New Roman" w:cs="Times New Roman"/>
          <w:noProof/>
          <w:color w:val="050505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17" name="Picture 17" descr="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🌻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6986">
        <w:rPr>
          <w:rFonts w:ascii="Times New Roman" w:eastAsia="Times New Roman" w:hAnsi="Times New Roman" w:cs="Times New Roman"/>
          <w:noProof/>
          <w:color w:val="050505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16" name="Picture 16" descr="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🌼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6986">
        <w:rPr>
          <w:rFonts w:ascii="Times New Roman" w:eastAsia="Times New Roman" w:hAnsi="Times New Roman" w:cs="Times New Roman"/>
          <w:noProof/>
          <w:color w:val="050505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15" name="Picture 15" descr="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6986">
        <w:rPr>
          <w:rFonts w:ascii="Times New Roman" w:eastAsia="Times New Roman" w:hAnsi="Times New Roman" w:cs="Times New Roman"/>
          <w:noProof/>
          <w:color w:val="050505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14" name="Picture 14" descr="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🌺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6986">
        <w:rPr>
          <w:rFonts w:ascii="Times New Roman" w:eastAsia="Times New Roman" w:hAnsi="Times New Roman" w:cs="Times New Roman"/>
          <w:noProof/>
          <w:color w:val="050505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13" name="Picture 13" descr="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6986">
        <w:rPr>
          <w:rFonts w:ascii="Times New Roman" w:eastAsia="Times New Roman" w:hAnsi="Times New Roman" w:cs="Times New Roman"/>
          <w:noProof/>
          <w:color w:val="050505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12" name="Picture 12" descr="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💐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6986">
        <w:rPr>
          <w:rFonts w:ascii="Times New Roman" w:eastAsia="Times New Roman" w:hAnsi="Times New Roman" w:cs="Times New Roman"/>
          <w:noProof/>
          <w:color w:val="050505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11" name="Picture 11" descr="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🌻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6986">
        <w:rPr>
          <w:rFonts w:ascii="Times New Roman" w:eastAsia="Times New Roman" w:hAnsi="Times New Roman" w:cs="Times New Roman"/>
          <w:noProof/>
          <w:color w:val="050505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10" name="Picture 10" descr="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🌼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53A8" w:rsidRPr="00FC03B5" w:rsidRDefault="00D153A8" w:rsidP="00D153A8">
      <w:pPr>
        <w:shd w:val="clear" w:color="auto" w:fill="FFFFFF"/>
        <w:spacing w:after="0" w:line="36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“</w:t>
      </w:r>
      <w:proofErr w:type="spellStart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Dân</w:t>
      </w:r>
      <w:proofErr w:type="spellEnd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quân</w:t>
      </w:r>
      <w:proofErr w:type="spellEnd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du </w:t>
      </w:r>
      <w:proofErr w:type="spellStart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kích</w:t>
      </w:r>
      <w:proofErr w:type="spellEnd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ta </w:t>
      </w:r>
      <w:proofErr w:type="spellStart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có</w:t>
      </w:r>
      <w:proofErr w:type="spellEnd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truyền</w:t>
      </w:r>
      <w:proofErr w:type="spellEnd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thống</w:t>
      </w:r>
      <w:proofErr w:type="spellEnd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rất</w:t>
      </w:r>
      <w:proofErr w:type="spellEnd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vẻ</w:t>
      </w:r>
      <w:proofErr w:type="spellEnd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vang</w:t>
      </w:r>
      <w:proofErr w:type="spellEnd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: </w:t>
      </w:r>
      <w:proofErr w:type="spellStart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già</w:t>
      </w:r>
      <w:proofErr w:type="spellEnd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trẻ</w:t>
      </w:r>
      <w:proofErr w:type="spellEnd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, </w:t>
      </w:r>
      <w:proofErr w:type="spellStart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gái</w:t>
      </w:r>
      <w:proofErr w:type="spellEnd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trai</w:t>
      </w:r>
      <w:proofErr w:type="spellEnd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, </w:t>
      </w:r>
      <w:proofErr w:type="spellStart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đều</w:t>
      </w:r>
      <w:proofErr w:type="spellEnd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anh</w:t>
      </w:r>
      <w:proofErr w:type="spellEnd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dũng</w:t>
      </w:r>
      <w:proofErr w:type="spellEnd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đánh</w:t>
      </w:r>
      <w:proofErr w:type="spellEnd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giặc</w:t>
      </w:r>
      <w:proofErr w:type="spellEnd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, </w:t>
      </w:r>
      <w:proofErr w:type="spellStart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cứu</w:t>
      </w:r>
      <w:proofErr w:type="spellEnd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nước</w:t>
      </w:r>
      <w:proofErr w:type="spellEnd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cứu</w:t>
      </w:r>
      <w:proofErr w:type="spellEnd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nhà</w:t>
      </w:r>
      <w:proofErr w:type="spellEnd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; </w:t>
      </w:r>
      <w:proofErr w:type="spellStart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tài</w:t>
      </w:r>
      <w:proofErr w:type="spellEnd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giỏi</w:t>
      </w:r>
      <w:proofErr w:type="spellEnd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mưu</w:t>
      </w:r>
      <w:proofErr w:type="spellEnd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trí</w:t>
      </w:r>
      <w:proofErr w:type="spellEnd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, </w:t>
      </w:r>
      <w:proofErr w:type="spellStart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lấy</w:t>
      </w:r>
      <w:proofErr w:type="spellEnd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ít</w:t>
      </w:r>
      <w:proofErr w:type="spellEnd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thắng</w:t>
      </w:r>
      <w:proofErr w:type="spellEnd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nhiều</w:t>
      </w:r>
      <w:proofErr w:type="spellEnd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”.</w:t>
      </w:r>
    </w:p>
    <w:p w:rsidR="006864BF" w:rsidRPr="00466986" w:rsidRDefault="006864BF" w:rsidP="00D153A8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50505"/>
          <w:sz w:val="28"/>
          <w:szCs w:val="28"/>
        </w:rPr>
      </w:pPr>
      <w:r w:rsidRPr="00466986">
        <w:rPr>
          <w:rFonts w:ascii="Times New Roman" w:eastAsia="Times New Roman" w:hAnsi="Times New Roman" w:cs="Times New Roman"/>
          <w:noProof/>
          <w:color w:val="050505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9" name="Picture 9" descr="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⚜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6986">
        <w:rPr>
          <w:rFonts w:ascii="Times New Roman" w:eastAsia="Times New Roman" w:hAnsi="Times New Roman" w:cs="Times New Roman"/>
          <w:noProof/>
          <w:color w:val="050505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8" name="Picture 8" descr="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⚜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6986">
        <w:rPr>
          <w:rFonts w:ascii="Times New Roman" w:eastAsia="Times New Roman" w:hAnsi="Times New Roman" w:cs="Times New Roman"/>
          <w:noProof/>
          <w:color w:val="050505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7" name="Picture 7" descr="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⚜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6986">
        <w:rPr>
          <w:rFonts w:ascii="Times New Roman" w:eastAsia="Times New Roman" w:hAnsi="Times New Roman" w:cs="Times New Roman"/>
          <w:noProof/>
          <w:color w:val="050505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5" name="Picture 5" descr="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⚜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6986">
        <w:rPr>
          <w:rFonts w:ascii="Times New Roman" w:eastAsia="Times New Roman" w:hAnsi="Times New Roman" w:cs="Times New Roman"/>
          <w:noProof/>
          <w:color w:val="050505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4" name="Picture 4" descr="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⚜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53A8" w:rsidRPr="00FC03B5" w:rsidRDefault="0030139B" w:rsidP="00D153A8">
      <w:pPr>
        <w:shd w:val="clear" w:color="auto" w:fill="FFFFFF"/>
        <w:spacing w:after="0" w:line="36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C03B5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="00D153A8" w:rsidRPr="00FC03B5">
        <w:rPr>
          <w:rFonts w:ascii="Times New Roman" w:eastAsia="Times New Roman" w:hAnsi="Times New Roman" w:cs="Times New Roman"/>
          <w:sz w:val="28"/>
          <w:szCs w:val="28"/>
        </w:rPr>
        <w:t>Đây</w:t>
      </w:r>
      <w:proofErr w:type="spellEnd"/>
      <w:r w:rsidR="00D153A8"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153A8" w:rsidRPr="00FC03B5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="00D153A8"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153A8" w:rsidRPr="00FC03B5">
        <w:rPr>
          <w:rFonts w:ascii="Times New Roman" w:eastAsia="Times New Roman" w:hAnsi="Times New Roman" w:cs="Times New Roman"/>
          <w:sz w:val="28"/>
          <w:szCs w:val="28"/>
        </w:rPr>
        <w:t>lời</w:t>
      </w:r>
      <w:proofErr w:type="spellEnd"/>
      <w:r w:rsidR="00D153A8"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153A8" w:rsidRPr="00FC03B5">
        <w:rPr>
          <w:rFonts w:ascii="Times New Roman" w:eastAsia="Times New Roman" w:hAnsi="Times New Roman" w:cs="Times New Roman"/>
          <w:sz w:val="28"/>
          <w:szCs w:val="28"/>
        </w:rPr>
        <w:t>khen</w:t>
      </w:r>
      <w:proofErr w:type="spellEnd"/>
      <w:r w:rsidR="00D153A8"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153A8" w:rsidRPr="00FC03B5">
        <w:rPr>
          <w:rFonts w:ascii="Times New Roman" w:eastAsia="Times New Roman" w:hAnsi="Times New Roman" w:cs="Times New Roman"/>
          <w:sz w:val="28"/>
          <w:szCs w:val="28"/>
        </w:rPr>
        <w:t>ngợi</w:t>
      </w:r>
      <w:proofErr w:type="spellEnd"/>
      <w:r w:rsidR="00D153A8"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153A8" w:rsidRPr="00FC03B5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="00D153A8"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153A8" w:rsidRPr="00FC03B5">
        <w:rPr>
          <w:rFonts w:ascii="Times New Roman" w:eastAsia="Times New Roman" w:hAnsi="Times New Roman" w:cs="Times New Roman"/>
          <w:sz w:val="28"/>
          <w:szCs w:val="28"/>
        </w:rPr>
        <w:t>Chủ</w:t>
      </w:r>
      <w:proofErr w:type="spellEnd"/>
      <w:r w:rsidR="00D153A8"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153A8" w:rsidRPr="00FC03B5">
        <w:rPr>
          <w:rFonts w:ascii="Times New Roman" w:eastAsia="Times New Roman" w:hAnsi="Times New Roman" w:cs="Times New Roman"/>
          <w:sz w:val="28"/>
          <w:szCs w:val="28"/>
        </w:rPr>
        <w:t>tịch</w:t>
      </w:r>
      <w:proofErr w:type="spellEnd"/>
      <w:r w:rsidR="00D153A8"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153A8" w:rsidRPr="00FC03B5">
        <w:rPr>
          <w:rFonts w:ascii="Times New Roman" w:eastAsia="Times New Roman" w:hAnsi="Times New Roman" w:cs="Times New Roman"/>
          <w:sz w:val="28"/>
          <w:szCs w:val="28"/>
        </w:rPr>
        <w:t>Hồ</w:t>
      </w:r>
      <w:proofErr w:type="spellEnd"/>
      <w:r w:rsidR="00D153A8"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153A8" w:rsidRPr="00FC03B5">
        <w:rPr>
          <w:rFonts w:ascii="Times New Roman" w:eastAsia="Times New Roman" w:hAnsi="Times New Roman" w:cs="Times New Roman"/>
          <w:sz w:val="28"/>
          <w:szCs w:val="28"/>
        </w:rPr>
        <w:t>Chí</w:t>
      </w:r>
      <w:proofErr w:type="spellEnd"/>
      <w:r w:rsidR="00D153A8" w:rsidRPr="00FC03B5">
        <w:rPr>
          <w:rFonts w:ascii="Times New Roman" w:eastAsia="Times New Roman" w:hAnsi="Times New Roman" w:cs="Times New Roman"/>
          <w:sz w:val="28"/>
          <w:szCs w:val="28"/>
        </w:rPr>
        <w:t xml:space="preserve"> Minh </w:t>
      </w:r>
      <w:proofErr w:type="spellStart"/>
      <w:r w:rsidR="00D153A8" w:rsidRPr="00FC03B5">
        <w:rPr>
          <w:rFonts w:ascii="Times New Roman" w:eastAsia="Times New Roman" w:hAnsi="Times New Roman" w:cs="Times New Roman"/>
          <w:sz w:val="28"/>
          <w:szCs w:val="28"/>
        </w:rPr>
        <w:t>dành</w:t>
      </w:r>
      <w:proofErr w:type="spellEnd"/>
      <w:r w:rsidR="00D153A8"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153A8" w:rsidRPr="00FC03B5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="00D153A8"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153A8" w:rsidRPr="00FC03B5">
        <w:rPr>
          <w:rFonts w:ascii="Times New Roman" w:eastAsia="Times New Roman" w:hAnsi="Times New Roman" w:cs="Times New Roman"/>
          <w:sz w:val="28"/>
          <w:szCs w:val="28"/>
        </w:rPr>
        <w:t>dân</w:t>
      </w:r>
      <w:proofErr w:type="spellEnd"/>
      <w:r w:rsidR="00D153A8"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153A8" w:rsidRPr="00FC03B5">
        <w:rPr>
          <w:rFonts w:ascii="Times New Roman" w:eastAsia="Times New Roman" w:hAnsi="Times New Roman" w:cs="Times New Roman"/>
          <w:sz w:val="28"/>
          <w:szCs w:val="28"/>
        </w:rPr>
        <w:t>quân</w:t>
      </w:r>
      <w:proofErr w:type="spellEnd"/>
      <w:r w:rsidR="00D153A8" w:rsidRPr="00FC03B5">
        <w:rPr>
          <w:rFonts w:ascii="Times New Roman" w:eastAsia="Times New Roman" w:hAnsi="Times New Roman" w:cs="Times New Roman"/>
          <w:sz w:val="28"/>
          <w:szCs w:val="28"/>
        </w:rPr>
        <w:t xml:space="preserve"> du </w:t>
      </w:r>
      <w:proofErr w:type="spellStart"/>
      <w:r w:rsidR="00D153A8" w:rsidRPr="00FC03B5">
        <w:rPr>
          <w:rFonts w:ascii="Times New Roman" w:eastAsia="Times New Roman" w:hAnsi="Times New Roman" w:cs="Times New Roman"/>
          <w:sz w:val="28"/>
          <w:szCs w:val="28"/>
        </w:rPr>
        <w:t>kích</w:t>
      </w:r>
      <w:proofErr w:type="spellEnd"/>
      <w:r w:rsidR="00D153A8"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153A8" w:rsidRPr="00FC03B5">
        <w:rPr>
          <w:rFonts w:ascii="Times New Roman" w:eastAsia="Times New Roman" w:hAnsi="Times New Roman" w:cs="Times New Roman"/>
          <w:sz w:val="28"/>
          <w:szCs w:val="28"/>
        </w:rPr>
        <w:t>Việt</w:t>
      </w:r>
      <w:proofErr w:type="spellEnd"/>
      <w:r w:rsidR="00D153A8" w:rsidRPr="00FC03B5">
        <w:rPr>
          <w:rFonts w:ascii="Times New Roman" w:eastAsia="Times New Roman" w:hAnsi="Times New Roman" w:cs="Times New Roman"/>
          <w:sz w:val="28"/>
          <w:szCs w:val="28"/>
        </w:rPr>
        <w:t xml:space="preserve"> Nam </w:t>
      </w:r>
      <w:proofErr w:type="spellStart"/>
      <w:r w:rsidR="00D153A8" w:rsidRPr="00FC03B5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="00D153A8" w:rsidRPr="00FC03B5">
        <w:rPr>
          <w:rFonts w:ascii="Times New Roman" w:eastAsia="Times New Roman" w:hAnsi="Times New Roman" w:cs="Times New Roman"/>
          <w:sz w:val="28"/>
          <w:szCs w:val="28"/>
        </w:rPr>
        <w:t> </w:t>
      </w:r>
      <w:r w:rsidR="00D153A8"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“</w:t>
      </w:r>
      <w:proofErr w:type="spellStart"/>
      <w:r w:rsidR="00D153A8"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thư</w:t>
      </w:r>
      <w:proofErr w:type="spellEnd"/>
      <w:r w:rsidR="00D153A8"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D153A8"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gửi</w:t>
      </w:r>
      <w:proofErr w:type="spellEnd"/>
      <w:r w:rsidR="00D153A8"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D153A8"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các</w:t>
      </w:r>
      <w:proofErr w:type="spellEnd"/>
      <w:r w:rsidR="00D153A8"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D153A8"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chiến</w:t>
      </w:r>
      <w:proofErr w:type="spellEnd"/>
      <w:r w:rsidR="00D153A8"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D153A8"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sĩ</w:t>
      </w:r>
      <w:proofErr w:type="spellEnd"/>
      <w:r w:rsidR="00D153A8"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D153A8"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dân</w:t>
      </w:r>
      <w:proofErr w:type="spellEnd"/>
      <w:r w:rsidR="00D153A8"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D153A8"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quân</w:t>
      </w:r>
      <w:proofErr w:type="spellEnd"/>
      <w:r w:rsidR="00D153A8"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du </w:t>
      </w:r>
      <w:proofErr w:type="spellStart"/>
      <w:r w:rsidR="00D153A8"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kích</w:t>
      </w:r>
      <w:proofErr w:type="spellEnd"/>
      <w:r w:rsidR="00D153A8"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”</w:t>
      </w:r>
      <w:r w:rsidR="00D153A8" w:rsidRPr="00FC03B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D153A8" w:rsidRPr="00FC03B5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="00D153A8"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153A8" w:rsidRPr="00FC03B5">
        <w:rPr>
          <w:rFonts w:ascii="Times New Roman" w:eastAsia="Times New Roman" w:hAnsi="Times New Roman" w:cs="Times New Roman"/>
          <w:sz w:val="28"/>
          <w:szCs w:val="28"/>
        </w:rPr>
        <w:t>viết</w:t>
      </w:r>
      <w:proofErr w:type="spellEnd"/>
      <w:r w:rsidR="00D153A8"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153A8" w:rsidRPr="00FC03B5">
        <w:rPr>
          <w:rFonts w:ascii="Times New Roman" w:eastAsia="Times New Roman" w:hAnsi="Times New Roman" w:cs="Times New Roman"/>
          <w:sz w:val="28"/>
          <w:szCs w:val="28"/>
        </w:rPr>
        <w:t>ngày</w:t>
      </w:r>
      <w:proofErr w:type="spellEnd"/>
      <w:r w:rsidR="00D153A8" w:rsidRPr="00FC03B5">
        <w:rPr>
          <w:rFonts w:ascii="Times New Roman" w:eastAsia="Times New Roman" w:hAnsi="Times New Roman" w:cs="Times New Roman"/>
          <w:sz w:val="28"/>
          <w:szCs w:val="28"/>
        </w:rPr>
        <w:t xml:space="preserve"> 30 </w:t>
      </w:r>
      <w:proofErr w:type="spellStart"/>
      <w:r w:rsidR="00D153A8" w:rsidRPr="00FC03B5">
        <w:rPr>
          <w:rFonts w:ascii="Times New Roman" w:eastAsia="Times New Roman" w:hAnsi="Times New Roman" w:cs="Times New Roman"/>
          <w:sz w:val="28"/>
          <w:szCs w:val="28"/>
        </w:rPr>
        <w:t>tháng</w:t>
      </w:r>
      <w:proofErr w:type="spellEnd"/>
      <w:r w:rsidR="00D153A8" w:rsidRPr="00FC03B5">
        <w:rPr>
          <w:rFonts w:ascii="Times New Roman" w:eastAsia="Times New Roman" w:hAnsi="Times New Roman" w:cs="Times New Roman"/>
          <w:sz w:val="28"/>
          <w:szCs w:val="28"/>
        </w:rPr>
        <w:t xml:space="preserve"> 10 </w:t>
      </w:r>
      <w:proofErr w:type="spellStart"/>
      <w:r w:rsidR="00D153A8" w:rsidRPr="00FC03B5">
        <w:rPr>
          <w:rFonts w:ascii="Times New Roman" w:eastAsia="Times New Roman" w:hAnsi="Times New Roman" w:cs="Times New Roman"/>
          <w:sz w:val="28"/>
          <w:szCs w:val="28"/>
        </w:rPr>
        <w:t>năm</w:t>
      </w:r>
      <w:proofErr w:type="spellEnd"/>
      <w:r w:rsidR="00D153A8" w:rsidRPr="00FC03B5">
        <w:rPr>
          <w:rFonts w:ascii="Times New Roman" w:eastAsia="Times New Roman" w:hAnsi="Times New Roman" w:cs="Times New Roman"/>
          <w:sz w:val="28"/>
          <w:szCs w:val="28"/>
        </w:rPr>
        <w:t xml:space="preserve"> 1968.</w:t>
      </w:r>
    </w:p>
    <w:p w:rsidR="00D153A8" w:rsidRPr="00FC03B5" w:rsidRDefault="00D153A8" w:rsidP="00D153A8">
      <w:pPr>
        <w:shd w:val="clear" w:color="auto" w:fill="FFFFFF"/>
        <w:spacing w:after="0" w:line="36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Kế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hừa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ruyề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“</w:t>
      </w:r>
      <w:proofErr w:type="spellStart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trăm</w:t>
      </w:r>
      <w:proofErr w:type="spellEnd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họ</w:t>
      </w:r>
      <w:proofErr w:type="spellEnd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là</w:t>
      </w:r>
      <w:proofErr w:type="spellEnd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binh</w:t>
      </w:r>
      <w:proofErr w:type="spellEnd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”, “</w:t>
      </w:r>
      <w:proofErr w:type="spellStart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cả</w:t>
      </w:r>
      <w:proofErr w:type="spellEnd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nước</w:t>
      </w:r>
      <w:proofErr w:type="spellEnd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proofErr w:type="gramStart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chung</w:t>
      </w:r>
      <w:proofErr w:type="spellEnd"/>
      <w:proofErr w:type="gramEnd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sức</w:t>
      </w:r>
      <w:proofErr w:type="spellEnd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đánh</w:t>
      </w:r>
      <w:proofErr w:type="spellEnd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giặc</w:t>
      </w:r>
      <w:proofErr w:type="spellEnd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”</w:t>
      </w:r>
      <w:r w:rsidRPr="00FC03B5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dâ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ộc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Đảng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ta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Hồ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Chí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Minh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đã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sớm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nhậ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hấy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sức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mạnh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cách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mạng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bắt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nguồ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quầ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chúng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đã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đề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ra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chủ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rương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“</w:t>
      </w:r>
      <w:proofErr w:type="spellStart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vũ</w:t>
      </w:r>
      <w:proofErr w:type="spellEnd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trang</w:t>
      </w:r>
      <w:proofErr w:type="spellEnd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công</w:t>
      </w:r>
      <w:proofErr w:type="spellEnd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nông</w:t>
      </w:r>
      <w:proofErr w:type="spellEnd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”</w:t>
      </w:r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Dưới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sự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lãnh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đạo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Đảng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Chủ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ịch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Hồ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Chí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Minh,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nhâ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dâ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hết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lòng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nuôi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dưỡng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đùm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bọc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lực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lượng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dâ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quâ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ự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vệ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du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kích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đã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ngừng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phát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huy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bả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chất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cách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mạng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ốt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đẹp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ừng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bước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xây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dựng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chiế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đấu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rưởng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hành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góp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phầ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to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lớ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hai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cuộc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kháng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chiế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chống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dâ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Pháp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đế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quốc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Mỹ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xâm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lược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cùng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oà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dâ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ộc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giành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độc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lập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dâ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ộc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nhất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nước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nhà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ham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gia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xây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dựng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bảo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vệ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vững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chắc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ổ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quốc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Việt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Nam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xã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hội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chủ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nghĩa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xứng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đáng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lời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khe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Chủ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ịch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Hồ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Chí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Minh: </w:t>
      </w:r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“</w:t>
      </w:r>
      <w:proofErr w:type="spellStart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Dân</w:t>
      </w:r>
      <w:proofErr w:type="spellEnd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quân</w:t>
      </w:r>
      <w:proofErr w:type="spellEnd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tự</w:t>
      </w:r>
      <w:proofErr w:type="spellEnd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vệ</w:t>
      </w:r>
      <w:proofErr w:type="spellEnd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và</w:t>
      </w:r>
      <w:proofErr w:type="spellEnd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du </w:t>
      </w:r>
      <w:proofErr w:type="spellStart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kích</w:t>
      </w:r>
      <w:proofErr w:type="spellEnd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là</w:t>
      </w:r>
      <w:proofErr w:type="spellEnd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lực</w:t>
      </w:r>
      <w:proofErr w:type="spellEnd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lượng</w:t>
      </w:r>
      <w:proofErr w:type="spellEnd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của</w:t>
      </w:r>
      <w:proofErr w:type="spellEnd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toàn</w:t>
      </w:r>
      <w:proofErr w:type="spellEnd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dân</w:t>
      </w:r>
      <w:proofErr w:type="spellEnd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tộc</w:t>
      </w:r>
      <w:proofErr w:type="spellEnd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là</w:t>
      </w:r>
      <w:proofErr w:type="spellEnd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một</w:t>
      </w:r>
      <w:proofErr w:type="spellEnd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lực</w:t>
      </w:r>
      <w:proofErr w:type="spellEnd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lượng</w:t>
      </w:r>
      <w:proofErr w:type="spellEnd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vô</w:t>
      </w:r>
      <w:proofErr w:type="spellEnd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địch</w:t>
      </w:r>
      <w:proofErr w:type="spellEnd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là</w:t>
      </w:r>
      <w:proofErr w:type="spellEnd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bức</w:t>
      </w:r>
      <w:proofErr w:type="spellEnd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tường</w:t>
      </w:r>
      <w:proofErr w:type="spellEnd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sắt</w:t>
      </w:r>
      <w:proofErr w:type="spellEnd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của</w:t>
      </w:r>
      <w:proofErr w:type="spellEnd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Tổ</w:t>
      </w:r>
      <w:proofErr w:type="spellEnd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quốc</w:t>
      </w:r>
      <w:proofErr w:type="spellEnd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. </w:t>
      </w:r>
      <w:proofErr w:type="spellStart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Vô</w:t>
      </w:r>
      <w:proofErr w:type="spellEnd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luận</w:t>
      </w:r>
      <w:proofErr w:type="spellEnd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địch</w:t>
      </w:r>
      <w:proofErr w:type="spellEnd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nhân</w:t>
      </w:r>
      <w:proofErr w:type="spellEnd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hung </w:t>
      </w:r>
      <w:proofErr w:type="spellStart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bạo</w:t>
      </w:r>
      <w:proofErr w:type="spellEnd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thế</w:t>
      </w:r>
      <w:proofErr w:type="spellEnd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nào</w:t>
      </w:r>
      <w:proofErr w:type="spellEnd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hễ</w:t>
      </w:r>
      <w:proofErr w:type="spellEnd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đụng</w:t>
      </w:r>
      <w:proofErr w:type="spellEnd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vào</w:t>
      </w:r>
      <w:proofErr w:type="spellEnd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lực</w:t>
      </w:r>
      <w:proofErr w:type="spellEnd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lượng</w:t>
      </w:r>
      <w:proofErr w:type="spellEnd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đó</w:t>
      </w:r>
      <w:proofErr w:type="spellEnd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bức</w:t>
      </w:r>
      <w:proofErr w:type="spellEnd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tường</w:t>
      </w:r>
      <w:proofErr w:type="spellEnd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đó</w:t>
      </w:r>
      <w:proofErr w:type="spellEnd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thì</w:t>
      </w:r>
      <w:proofErr w:type="spellEnd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địch</w:t>
      </w:r>
      <w:proofErr w:type="spellEnd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nào</w:t>
      </w:r>
      <w:proofErr w:type="spellEnd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cũng</w:t>
      </w:r>
      <w:proofErr w:type="spellEnd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phải</w:t>
      </w:r>
      <w:proofErr w:type="spellEnd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tan </w:t>
      </w:r>
      <w:proofErr w:type="spellStart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rã</w:t>
      </w:r>
      <w:proofErr w:type="spellEnd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”.</w:t>
      </w:r>
    </w:p>
    <w:p w:rsidR="00D153A8" w:rsidRPr="00FC03B5" w:rsidRDefault="00D153A8" w:rsidP="00D153A8">
      <w:pPr>
        <w:shd w:val="clear" w:color="auto" w:fill="FFFFFF"/>
        <w:spacing w:after="0" w:line="36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Vinh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dự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ự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hào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lời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khe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ặng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Bác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kính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yêu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sự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qua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âm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Đảng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Nhà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nước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Quâ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đội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cấp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ủy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chính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quyề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cấp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lực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lượng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dâ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quâ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ự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vệ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Việt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Nam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xây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dựng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“</w:t>
      </w:r>
      <w:proofErr w:type="spellStart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vững</w:t>
      </w:r>
      <w:proofErr w:type="spellEnd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mạnh</w:t>
      </w:r>
      <w:proofErr w:type="spellEnd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rộng</w:t>
      </w:r>
      <w:proofErr w:type="spellEnd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khắp</w:t>
      </w:r>
      <w:proofErr w:type="spellEnd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”</w:t>
      </w:r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sự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lực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lượng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nòng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cốt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bảo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vệ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Đảng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chính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quyề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nhâ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dâ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ở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cơ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sở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góp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phầ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hắng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lợi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sự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nghiệp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xây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dựng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bảo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vệ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ổ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quốc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Việt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Nam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xã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hội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chủ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nghĩa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vì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mục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iêu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“</w:t>
      </w:r>
      <w:proofErr w:type="spellStart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dân</w:t>
      </w:r>
      <w:proofErr w:type="spellEnd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giàu</w:t>
      </w:r>
      <w:proofErr w:type="spellEnd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nước</w:t>
      </w:r>
      <w:proofErr w:type="spellEnd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mạnh</w:t>
      </w:r>
      <w:proofErr w:type="spellEnd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dân</w:t>
      </w:r>
      <w:proofErr w:type="spellEnd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chủ</w:t>
      </w:r>
      <w:proofErr w:type="spellEnd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công</w:t>
      </w:r>
      <w:proofErr w:type="spellEnd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bằng</w:t>
      </w:r>
      <w:proofErr w:type="spellEnd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văn</w:t>
      </w:r>
      <w:proofErr w:type="spellEnd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minh”</w:t>
      </w:r>
      <w:r w:rsidRPr="00FC03B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0139B" w:rsidRPr="00FC03B5" w:rsidRDefault="0030139B" w:rsidP="00D153A8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sectPr w:rsidR="0030139B" w:rsidRPr="00FC03B5" w:rsidSect="00FA76F4">
      <w:pgSz w:w="11909" w:h="16834" w:code="9"/>
      <w:pgMar w:top="1008" w:right="864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alt="⚜" style="width:12pt;height:12pt;visibility:visible;mso-wrap-style:square" o:bullet="t">
        <v:imagedata r:id="rId1" o:title="⚜"/>
      </v:shape>
    </w:pict>
  </w:numPicBullet>
  <w:abstractNum w:abstractNumId="0" w15:restartNumberingAfterBreak="0">
    <w:nsid w:val="2A8C06EB"/>
    <w:multiLevelType w:val="hybridMultilevel"/>
    <w:tmpl w:val="1EE45EA8"/>
    <w:lvl w:ilvl="0" w:tplc="B17C937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A076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CEACE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B56AA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7F2AD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1804F8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9B423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CC48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0DA1F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70DF6710"/>
    <w:multiLevelType w:val="hybridMultilevel"/>
    <w:tmpl w:val="58204D4E"/>
    <w:lvl w:ilvl="0" w:tplc="18F27E7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BC0D34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054740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EF6AE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4AA29C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70E68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BFA06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A830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256685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98E"/>
    <w:rsid w:val="00014843"/>
    <w:rsid w:val="00036C05"/>
    <w:rsid w:val="0004543C"/>
    <w:rsid w:val="0005042D"/>
    <w:rsid w:val="00055642"/>
    <w:rsid w:val="000619F5"/>
    <w:rsid w:val="00081869"/>
    <w:rsid w:val="000861C4"/>
    <w:rsid w:val="00095DD0"/>
    <w:rsid w:val="0009653D"/>
    <w:rsid w:val="000B4F2D"/>
    <w:rsid w:val="000D55F4"/>
    <w:rsid w:val="000E05AE"/>
    <w:rsid w:val="000E4A87"/>
    <w:rsid w:val="000E767B"/>
    <w:rsid w:val="000F6BD1"/>
    <w:rsid w:val="000F7F8D"/>
    <w:rsid w:val="001419C2"/>
    <w:rsid w:val="00163242"/>
    <w:rsid w:val="00194B6B"/>
    <w:rsid w:val="001A7659"/>
    <w:rsid w:val="001F3440"/>
    <w:rsid w:val="001F7A12"/>
    <w:rsid w:val="002202C8"/>
    <w:rsid w:val="00235020"/>
    <w:rsid w:val="00236D3F"/>
    <w:rsid w:val="00237D08"/>
    <w:rsid w:val="002705BF"/>
    <w:rsid w:val="00295579"/>
    <w:rsid w:val="002B5EAC"/>
    <w:rsid w:val="002C43F8"/>
    <w:rsid w:val="002C5D0C"/>
    <w:rsid w:val="002D6475"/>
    <w:rsid w:val="002E3F5D"/>
    <w:rsid w:val="002E6725"/>
    <w:rsid w:val="002E6B4B"/>
    <w:rsid w:val="0030139B"/>
    <w:rsid w:val="00316DEF"/>
    <w:rsid w:val="003B68E1"/>
    <w:rsid w:val="003C5F62"/>
    <w:rsid w:val="003E6C43"/>
    <w:rsid w:val="00421589"/>
    <w:rsid w:val="00466986"/>
    <w:rsid w:val="00474B0C"/>
    <w:rsid w:val="0047598E"/>
    <w:rsid w:val="00482A38"/>
    <w:rsid w:val="00492376"/>
    <w:rsid w:val="00496AA0"/>
    <w:rsid w:val="004B4131"/>
    <w:rsid w:val="004E1C7E"/>
    <w:rsid w:val="00501034"/>
    <w:rsid w:val="00513542"/>
    <w:rsid w:val="005142BC"/>
    <w:rsid w:val="00547C78"/>
    <w:rsid w:val="00554BD6"/>
    <w:rsid w:val="00554CF0"/>
    <w:rsid w:val="0057518B"/>
    <w:rsid w:val="00597DC8"/>
    <w:rsid w:val="00597E8D"/>
    <w:rsid w:val="005B627B"/>
    <w:rsid w:val="005C3A03"/>
    <w:rsid w:val="005C51BA"/>
    <w:rsid w:val="005E6C58"/>
    <w:rsid w:val="005E7403"/>
    <w:rsid w:val="00600ACB"/>
    <w:rsid w:val="00601EA1"/>
    <w:rsid w:val="006031D8"/>
    <w:rsid w:val="00607A89"/>
    <w:rsid w:val="00643053"/>
    <w:rsid w:val="00654098"/>
    <w:rsid w:val="00660CF0"/>
    <w:rsid w:val="006864BF"/>
    <w:rsid w:val="00691054"/>
    <w:rsid w:val="006C4AF3"/>
    <w:rsid w:val="006D157B"/>
    <w:rsid w:val="006E0515"/>
    <w:rsid w:val="006E088D"/>
    <w:rsid w:val="007225F4"/>
    <w:rsid w:val="00740F83"/>
    <w:rsid w:val="00741C9B"/>
    <w:rsid w:val="007466D3"/>
    <w:rsid w:val="00757F6C"/>
    <w:rsid w:val="00762CBA"/>
    <w:rsid w:val="007656F8"/>
    <w:rsid w:val="00782C81"/>
    <w:rsid w:val="00784104"/>
    <w:rsid w:val="007A4D9C"/>
    <w:rsid w:val="007A6F0E"/>
    <w:rsid w:val="007B0B22"/>
    <w:rsid w:val="007B2905"/>
    <w:rsid w:val="007C3AE5"/>
    <w:rsid w:val="008008A6"/>
    <w:rsid w:val="00813647"/>
    <w:rsid w:val="008201F5"/>
    <w:rsid w:val="00842EFA"/>
    <w:rsid w:val="008457BA"/>
    <w:rsid w:val="00872C8D"/>
    <w:rsid w:val="00890314"/>
    <w:rsid w:val="00890BBB"/>
    <w:rsid w:val="008A3836"/>
    <w:rsid w:val="008B16BA"/>
    <w:rsid w:val="008E2C79"/>
    <w:rsid w:val="00901A0E"/>
    <w:rsid w:val="009630FC"/>
    <w:rsid w:val="00972D78"/>
    <w:rsid w:val="00981DCF"/>
    <w:rsid w:val="00986218"/>
    <w:rsid w:val="009D76AD"/>
    <w:rsid w:val="00A0042F"/>
    <w:rsid w:val="00A2130B"/>
    <w:rsid w:val="00A3253B"/>
    <w:rsid w:val="00A350F0"/>
    <w:rsid w:val="00A41618"/>
    <w:rsid w:val="00A43D86"/>
    <w:rsid w:val="00A80D75"/>
    <w:rsid w:val="00AD7597"/>
    <w:rsid w:val="00AF7571"/>
    <w:rsid w:val="00AF7F83"/>
    <w:rsid w:val="00B22C3E"/>
    <w:rsid w:val="00B35E3D"/>
    <w:rsid w:val="00B419E3"/>
    <w:rsid w:val="00B46475"/>
    <w:rsid w:val="00B7164A"/>
    <w:rsid w:val="00B87EE1"/>
    <w:rsid w:val="00BA0BFC"/>
    <w:rsid w:val="00BA7267"/>
    <w:rsid w:val="00BA7C3F"/>
    <w:rsid w:val="00BB3BF5"/>
    <w:rsid w:val="00BD6565"/>
    <w:rsid w:val="00BE0127"/>
    <w:rsid w:val="00C0092A"/>
    <w:rsid w:val="00C11CD0"/>
    <w:rsid w:val="00C2151D"/>
    <w:rsid w:val="00C5172D"/>
    <w:rsid w:val="00C5177D"/>
    <w:rsid w:val="00C6545B"/>
    <w:rsid w:val="00C810B2"/>
    <w:rsid w:val="00C96B81"/>
    <w:rsid w:val="00CC1B83"/>
    <w:rsid w:val="00CC2914"/>
    <w:rsid w:val="00D153A8"/>
    <w:rsid w:val="00D27CFE"/>
    <w:rsid w:val="00D32ED0"/>
    <w:rsid w:val="00D46F76"/>
    <w:rsid w:val="00D51E02"/>
    <w:rsid w:val="00D61D57"/>
    <w:rsid w:val="00D672E9"/>
    <w:rsid w:val="00D70106"/>
    <w:rsid w:val="00D91F37"/>
    <w:rsid w:val="00DA0A41"/>
    <w:rsid w:val="00DC0355"/>
    <w:rsid w:val="00DE72BA"/>
    <w:rsid w:val="00DF52C9"/>
    <w:rsid w:val="00E061A8"/>
    <w:rsid w:val="00E076E2"/>
    <w:rsid w:val="00E31519"/>
    <w:rsid w:val="00E32741"/>
    <w:rsid w:val="00E50CED"/>
    <w:rsid w:val="00E845CC"/>
    <w:rsid w:val="00E9555E"/>
    <w:rsid w:val="00E979D1"/>
    <w:rsid w:val="00EB2AD1"/>
    <w:rsid w:val="00EB4C7A"/>
    <w:rsid w:val="00EB5191"/>
    <w:rsid w:val="00EC3BB2"/>
    <w:rsid w:val="00EE5B07"/>
    <w:rsid w:val="00EF122D"/>
    <w:rsid w:val="00EF78E2"/>
    <w:rsid w:val="00F172EC"/>
    <w:rsid w:val="00F24531"/>
    <w:rsid w:val="00F24C29"/>
    <w:rsid w:val="00F479E1"/>
    <w:rsid w:val="00F54EBC"/>
    <w:rsid w:val="00F6791D"/>
    <w:rsid w:val="00F83F54"/>
    <w:rsid w:val="00F928EB"/>
    <w:rsid w:val="00F94767"/>
    <w:rsid w:val="00FA2D3C"/>
    <w:rsid w:val="00FA4941"/>
    <w:rsid w:val="00FA76F4"/>
    <w:rsid w:val="00FC5E07"/>
    <w:rsid w:val="00FD0688"/>
    <w:rsid w:val="00FE602F"/>
    <w:rsid w:val="00FF3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378C452-ACC9-487E-A4F4-19B97FBDF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765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94B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94B6B"/>
    <w:rPr>
      <w:i/>
      <w:iCs/>
    </w:rPr>
  </w:style>
  <w:style w:type="character" w:styleId="Strong">
    <w:name w:val="Strong"/>
    <w:basedOn w:val="DefaultParagraphFont"/>
    <w:uiPriority w:val="22"/>
    <w:qFormat/>
    <w:rsid w:val="009630FC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D46F7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9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7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33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4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1235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1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4300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8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9109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1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7840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27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5262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0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6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53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957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9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7935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0170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1887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8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0066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8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5387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4628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1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85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3410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340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3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974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76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9945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3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579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5070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5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9069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7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8174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87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1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5903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8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5432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8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092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1551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07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29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2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6356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1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0635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0286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1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9827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7949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3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2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52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866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2296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9431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9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3273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3013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2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3332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1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0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006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8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184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042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7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0407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0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4344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80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5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2423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4934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1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8479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5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4429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7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5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55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8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7307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0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508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82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4987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6873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65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8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65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53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1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0826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88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7294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6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3717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66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9367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984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20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1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08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8150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4375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6819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0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9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43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3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2030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3404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8080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9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3317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0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3031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42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7147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8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5674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6856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6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9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7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3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91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84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6375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1198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7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3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2468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6074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858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7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1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5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8556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1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7372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413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0079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7737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9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0461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76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1408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2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6172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3532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9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4018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6568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7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11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5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0203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4073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2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3639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2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5541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1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2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31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230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5584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53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4546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0847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6239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78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6943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2221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9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0084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9596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80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5797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73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6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7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32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71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8946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31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1745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12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5979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05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7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4156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8845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5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7638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5555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3361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6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4155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01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5330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50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0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81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1383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927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5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1843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0319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1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8038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5244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9179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82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7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8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01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8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6394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0037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3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8703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4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2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5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244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4278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3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1160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1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237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6132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3649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6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1930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63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2453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23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8215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6910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1076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9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4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0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77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3352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8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5209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6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4978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57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6624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8997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7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1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9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0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814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7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9279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73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313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1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6361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8621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694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3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3814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0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3513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5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8509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8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217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8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5134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2014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1300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9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924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687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9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747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2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1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48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82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3595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53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4222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87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3094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9000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68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4147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77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3294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0896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94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247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8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0509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6249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4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8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0217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7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6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6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0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9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4271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02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0920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7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1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433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6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399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9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6058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1831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7434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3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4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57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417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5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4714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2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8675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4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5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86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45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64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9488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3886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77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2987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8453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6643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3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1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22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9522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2129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04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7297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2723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09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7918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0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4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3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4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377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1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0205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8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4166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6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9849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3013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9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2888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0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2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9285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9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4184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5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2807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9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6555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7768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9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50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88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9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9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61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5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6407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16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3754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0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2963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3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4835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8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5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662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66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9178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0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1962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8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4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9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49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3334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6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9397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8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4023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9471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20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4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51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77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1928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2927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2005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2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9531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0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5591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3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4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75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9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1151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9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5248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8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090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1911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8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2226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5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9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4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06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6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0411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3307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7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7792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2189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6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6029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55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6464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4453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9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6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89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668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10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0344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2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7488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7755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7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2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8496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26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7336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8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9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4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309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6490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4950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5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8536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2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490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96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5024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4663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4536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7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7044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3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3360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5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9222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1315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7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663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55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7057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5968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4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9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46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94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48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4558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7282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3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8406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73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4287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162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34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1187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6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7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1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0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73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24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6762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7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0371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6990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93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2988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17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33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8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3253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9972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9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889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7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6914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7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804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0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547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1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2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5035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32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3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2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2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998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13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8448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31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7218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631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7836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23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1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2069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94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1955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1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5675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3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3035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56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9116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9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1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995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2178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0232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7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9470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38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8197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9024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9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8308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4612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8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8555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0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1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681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66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5575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264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734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6311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1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2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19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0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05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4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864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83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4324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3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5959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43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824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7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60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9615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71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5185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5050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57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7610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9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5522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242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8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7183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4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0797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4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6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9524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9282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8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8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524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38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6419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98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6748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2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4034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3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3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9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0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3321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7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7907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0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3989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48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4427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7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2984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6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208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13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2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44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5675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5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407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6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8619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1677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54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1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77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97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2794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6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7636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13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3542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09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285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0963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1944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669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6325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6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1213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7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53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5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8637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5732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5430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5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2260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4095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8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6672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8800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4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27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7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1191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8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0683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8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4052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03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812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2421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8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670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9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8714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89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3046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4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5382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8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8041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4064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0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7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02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74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1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5316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9055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76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4939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5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9119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6313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7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8755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66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6156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171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92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9723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12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0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1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574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4113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8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4216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89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571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8626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6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0815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8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4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38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6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1495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3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0276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4765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2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996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63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2098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4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1007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84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5147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347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3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581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02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475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3699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7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5605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9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4685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2703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1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6122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5992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6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2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8467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0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2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6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05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2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5397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8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2726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8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6486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7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6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2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123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7750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2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9101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3878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9409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2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6272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6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1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4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5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45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9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4538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9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0710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6252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8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6272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7852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8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6427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14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1517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14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8744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5002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4508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0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306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9702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6086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0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8996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7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7632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0619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0049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8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6086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26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0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78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1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8054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9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1373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7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722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0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988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4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5146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0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4784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900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930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9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2096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3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6717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1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1268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5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62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37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7458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679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7655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6676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5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5485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7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2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8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77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5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3982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8392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7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8187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1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0275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1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840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8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2514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1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30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2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3746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2081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1523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8068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9406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3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3755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0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0653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5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6475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87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4064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4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2474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4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1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622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6549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5123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43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3965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5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8387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2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2920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8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1587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4962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25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4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65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7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20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8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8529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9707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9153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4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7477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2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338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A2321-02DE-4B40-864A-D9AFF5B65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dcterms:created xsi:type="dcterms:W3CDTF">2023-10-30T02:37:00Z</dcterms:created>
  <dcterms:modified xsi:type="dcterms:W3CDTF">2023-10-30T02:37:00Z</dcterms:modified>
</cp:coreProperties>
</file>